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:CONCEPTS AND APPLICATION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:CONCEPTS AND APPL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581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INTERMEDIATE ALGEBRA:CONCEPTS AND APPL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